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FE4ACD" w:rsidR="00DF4FD8" w:rsidRPr="00A410FF" w:rsidRDefault="008B56D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001A35" w:rsidR="00222997" w:rsidRPr="0078428F" w:rsidRDefault="008B56D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6A6D7D" w:rsidR="00222997" w:rsidRPr="00927C1B" w:rsidRDefault="008B56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76B642" w:rsidR="00222997" w:rsidRPr="00927C1B" w:rsidRDefault="008B56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DC206F" w:rsidR="00222997" w:rsidRPr="00927C1B" w:rsidRDefault="008B56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6C4923" w:rsidR="00222997" w:rsidRPr="00927C1B" w:rsidRDefault="008B56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23CE49" w:rsidR="00222997" w:rsidRPr="00927C1B" w:rsidRDefault="008B56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CE1C85" w:rsidR="00222997" w:rsidRPr="00927C1B" w:rsidRDefault="008B56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65CB2A" w:rsidR="00222997" w:rsidRPr="00927C1B" w:rsidRDefault="008B56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885E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7C9182" w:rsidR="0041001E" w:rsidRPr="004B120E" w:rsidRDefault="008B56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B2BAA2" w:rsidR="0041001E" w:rsidRPr="004B120E" w:rsidRDefault="008B56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11F3B2" w:rsidR="0041001E" w:rsidRPr="004B120E" w:rsidRDefault="008B56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A54DA1" w:rsidR="0041001E" w:rsidRPr="004B120E" w:rsidRDefault="008B56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48E106" w:rsidR="0041001E" w:rsidRPr="004B120E" w:rsidRDefault="008B56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0E74A1" w:rsidR="0041001E" w:rsidRPr="004B120E" w:rsidRDefault="008B56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D5375E" w:rsidR="0041001E" w:rsidRPr="004B120E" w:rsidRDefault="008B56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0514CA" w:rsidR="0041001E" w:rsidRPr="004B120E" w:rsidRDefault="008B56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64E481" w:rsidR="0041001E" w:rsidRPr="004B120E" w:rsidRDefault="008B56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DDBB09" w:rsidR="0041001E" w:rsidRPr="004B120E" w:rsidRDefault="008B56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A2BB05" w:rsidR="0041001E" w:rsidRPr="004B120E" w:rsidRDefault="008B56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B8963E" w:rsidR="0041001E" w:rsidRPr="004B120E" w:rsidRDefault="008B56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B77A2F" w:rsidR="0041001E" w:rsidRPr="004B120E" w:rsidRDefault="008B56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969560" w:rsidR="0041001E" w:rsidRPr="004B120E" w:rsidRDefault="008B56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73FDBA" w:rsidR="0041001E" w:rsidRPr="004B120E" w:rsidRDefault="008B56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0FD29C" w:rsidR="0041001E" w:rsidRPr="004B120E" w:rsidRDefault="008B56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BDD0E8" w:rsidR="0041001E" w:rsidRPr="004B120E" w:rsidRDefault="008B56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FD48DF" w:rsidR="0041001E" w:rsidRPr="004B120E" w:rsidRDefault="008B56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73AE68" w:rsidR="0041001E" w:rsidRPr="004B120E" w:rsidRDefault="008B56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E2F7E9" w:rsidR="0041001E" w:rsidRPr="004B120E" w:rsidRDefault="008B56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C99FA2" w:rsidR="0041001E" w:rsidRPr="004B120E" w:rsidRDefault="008B56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F22504" w:rsidR="0041001E" w:rsidRPr="004B120E" w:rsidRDefault="008B56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DEF58B" w:rsidR="0041001E" w:rsidRPr="004B120E" w:rsidRDefault="008B56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FA2BDE" w:rsidR="0041001E" w:rsidRPr="004B120E" w:rsidRDefault="008B56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A4BFEA" w:rsidR="0041001E" w:rsidRPr="004B120E" w:rsidRDefault="008B56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CEC7A2" w:rsidR="0041001E" w:rsidRPr="004B120E" w:rsidRDefault="008B56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6A50D6" w:rsidR="0041001E" w:rsidRPr="004B120E" w:rsidRDefault="008B56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96F582" w:rsidR="0041001E" w:rsidRPr="004B120E" w:rsidRDefault="008B56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085E95" w:rsidR="0041001E" w:rsidRPr="004B120E" w:rsidRDefault="008B56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4C490D" w:rsidR="0041001E" w:rsidRPr="004B120E" w:rsidRDefault="008B56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9B39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0B5B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CA9B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B7A3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56D6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65 Calendar</dc:title>
  <dc:subject>Free printable June 1665 Calendar</dc:subject>
  <dc:creator>General Blue Corporation</dc:creator>
  <keywords>June 1665 Calendar Printable, Easy to Customize</keywords>
  <dc:description/>
  <dcterms:created xsi:type="dcterms:W3CDTF">2019-12-12T15:31:00.0000000Z</dcterms:created>
  <dcterms:modified xsi:type="dcterms:W3CDTF">2023-05-27T2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